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>, а также их супругов и несовершеннолетних</w:t>
      </w:r>
      <w:r w:rsidR="00FE5619">
        <w:rPr>
          <w:sz w:val="20"/>
          <w:szCs w:val="20"/>
        </w:rPr>
        <w:t xml:space="preserve"> детей за период с 1 января 2015</w:t>
      </w:r>
      <w:r>
        <w:rPr>
          <w:sz w:val="20"/>
          <w:szCs w:val="20"/>
        </w:rPr>
        <w:t xml:space="preserve"> г. по 31 декабря 201</w:t>
      </w:r>
      <w:r w:rsidR="00FE5619">
        <w:rPr>
          <w:sz w:val="20"/>
          <w:szCs w:val="20"/>
        </w:rPr>
        <w:t>5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FA7EC4" w:rsidRDefault="00FA7EC4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 837 952,00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2,21</w:t>
            </w: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Нурид  Алимхажи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D82906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Pr="001B56C4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BB73ED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73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2E6FD8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E6FD8" w:rsidRDefault="008F3B80" w:rsidP="002E6F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C162CE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F3B80"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P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13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2E6FD8" w:rsidRDefault="002E6FD8" w:rsidP="002E6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FA7EC4" w:rsidRDefault="00FA7EC4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 w:rsidRPr="00FA7EC4">
              <w:rPr>
                <w:sz w:val="20"/>
                <w:szCs w:val="20"/>
              </w:rPr>
              <w:t xml:space="preserve">651 087,52   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FA7EC4" w:rsidRDefault="00FA7EC4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290 430,66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5D25EC" w:rsidRDefault="00FA7EC4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93,57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ркаев  Зайнди  Алу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EB0BCD" w:rsidRDefault="00EB0BCD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EB0BCD" w:rsidRDefault="00EB0BCD" w:rsidP="00112A9E">
            <w:pPr>
              <w:ind w:right="-75"/>
              <w:rPr>
                <w:sz w:val="18"/>
                <w:szCs w:val="18"/>
              </w:rPr>
            </w:pPr>
          </w:p>
          <w:p w:rsidR="00BF3AA2" w:rsidRDefault="00BF3AA2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BF3AA2" w:rsidRDefault="00BF3AA2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BF3AA2" w:rsidRDefault="00BF3AA2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BCD" w:rsidRDefault="00EB0BCD" w:rsidP="00112A9E">
            <w:pPr>
              <w:rPr>
                <w:sz w:val="18"/>
                <w:szCs w:val="18"/>
              </w:rPr>
            </w:pPr>
          </w:p>
          <w:p w:rsidR="00EB0BCD" w:rsidRDefault="00EB0BC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EB0BCD" w:rsidRDefault="00EB0BCD" w:rsidP="00112A9E">
            <w:pPr>
              <w:rPr>
                <w:sz w:val="18"/>
                <w:szCs w:val="18"/>
              </w:rPr>
            </w:pPr>
          </w:p>
          <w:p w:rsidR="00BF3AA2" w:rsidRDefault="00BF3AA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BF3AA2" w:rsidRDefault="00BF3AA2" w:rsidP="00112A9E">
            <w:pPr>
              <w:rPr>
                <w:sz w:val="18"/>
                <w:szCs w:val="18"/>
              </w:rPr>
            </w:pPr>
          </w:p>
          <w:p w:rsidR="00BF3AA2" w:rsidRDefault="00BF3AA2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EB0BCD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01096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201096" w:rsidRPr="00201096" w:rsidRDefault="00201096" w:rsidP="00201096"/>
          <w:p w:rsidR="00201096" w:rsidRDefault="00EB0BCD" w:rsidP="00201096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>1600</w:t>
            </w:r>
          </w:p>
          <w:p w:rsidR="00EB0BCD" w:rsidRPr="00EB0BCD" w:rsidRDefault="00EB0BCD" w:rsidP="00201096">
            <w:pPr>
              <w:rPr>
                <w:sz w:val="20"/>
                <w:szCs w:val="20"/>
              </w:rPr>
            </w:pP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Pr="00201096" w:rsidRDefault="008F3B80" w:rsidP="00201096"/>
        </w:tc>
        <w:tc>
          <w:tcPr>
            <w:tcW w:w="69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EB0BCD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EB0BC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EB0BCD" w:rsidRDefault="00EB0BC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BCD" w:rsidRDefault="00EB0BCD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BCD" w:rsidRDefault="00EB0BCD" w:rsidP="00EB0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3AA2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BCD" w:rsidRDefault="00EB0BCD" w:rsidP="00EB0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EB0BCD" w:rsidRDefault="00EB0BCD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201096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EB0BCD" w:rsidRDefault="00EB0BCD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EB0BCD" w:rsidRDefault="008F3B80" w:rsidP="00EB0BC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201096" w:rsidRDefault="00201096" w:rsidP="002010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BF3AA2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Pr="00201096" w:rsidRDefault="00BF3AA2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77" w:type="dxa"/>
            <w:shd w:val="clear" w:color="auto" w:fill="auto"/>
          </w:tcPr>
          <w:p w:rsidR="008F3B80" w:rsidRDefault="00201096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201096" w:rsidRDefault="00EB0BCD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EB0BCD" w:rsidRDefault="00EB0BCD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BF3AA2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Pr="00201096" w:rsidRDefault="00BF3AA2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EB0BCD" w:rsidRDefault="00EB0BCD" w:rsidP="00112A9E">
            <w:pPr>
              <w:rPr>
                <w:sz w:val="18"/>
                <w:szCs w:val="18"/>
              </w:rPr>
            </w:pPr>
          </w:p>
          <w:p w:rsidR="00EB0BCD" w:rsidRDefault="00EB0BCD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EB0BCD" w:rsidRDefault="00EB0BCD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BCD">
              <w:rPr>
                <w:sz w:val="20"/>
                <w:szCs w:val="20"/>
              </w:rPr>
              <w:t>682318,02</w:t>
            </w: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201096" w:rsidP="00201096">
            <w:pPr>
              <w:ind w:left="-79" w:right="-73"/>
              <w:rPr>
                <w:sz w:val="18"/>
                <w:szCs w:val="18"/>
              </w:rPr>
            </w:pPr>
          </w:p>
          <w:p w:rsidR="00EB0BCD" w:rsidRDefault="00EB0BCD" w:rsidP="00201096">
            <w:pPr>
              <w:ind w:left="-79" w:right="-73"/>
              <w:rPr>
                <w:sz w:val="18"/>
                <w:szCs w:val="18"/>
              </w:rPr>
            </w:pPr>
          </w:p>
          <w:p w:rsidR="00EB0BCD" w:rsidRDefault="00EB0BCD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BF3AA2" w:rsidRDefault="00BF3AA2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EC42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C42C8" w:rsidRDefault="00EC42C8" w:rsidP="00EC42C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2C8" w:rsidRDefault="00EC42C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Default="00EC42C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Pr="00EB0BCD" w:rsidRDefault="00EB0BCD" w:rsidP="001253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856320,12 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EB0BCD" w:rsidP="00B97F79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>485353,87</w:t>
            </w:r>
          </w:p>
          <w:p w:rsidR="00B97F79" w:rsidRPr="00EB0BCD" w:rsidRDefault="00EB0BCD" w:rsidP="00B97F79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EB0BCD" w:rsidP="00B97F79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D64E9E" w:rsidRPr="00EB0BCD" w:rsidRDefault="00EB0BCD" w:rsidP="00B97F79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EB0BCD" w:rsidP="00D64E9E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EB0BCD" w:rsidP="00D64E9E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15376,13</w:t>
            </w: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D64E9E" w:rsidRPr="00EB0BCD" w:rsidRDefault="00D64E9E" w:rsidP="00D64E9E">
            <w:pPr>
              <w:rPr>
                <w:sz w:val="20"/>
                <w:szCs w:val="20"/>
              </w:rPr>
            </w:pPr>
          </w:p>
          <w:p w:rsidR="0012532B" w:rsidRPr="00D64E9E" w:rsidRDefault="00EB0BCD" w:rsidP="00D64E9E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1560,00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4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12532B" w:rsidRPr="00427C4D" w:rsidRDefault="0012532B" w:rsidP="00427C4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right="-82"/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25288C"/>
          <w:p w:rsidR="00427C4D" w:rsidRDefault="00427C4D" w:rsidP="00427C4D">
            <w:pPr>
              <w:ind w:right="-82"/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7AA">
              <w:rPr>
                <w:sz w:val="18"/>
                <w:szCs w:val="18"/>
              </w:rPr>
              <w:t xml:space="preserve">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3517AA" w:rsidRDefault="003517AA" w:rsidP="002528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517AA">
              <w:rPr>
                <w:sz w:val="20"/>
                <w:szCs w:val="20"/>
              </w:rPr>
              <w:t>73 040,28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Pr="00FA7EC4" w:rsidRDefault="00FA7EC4" w:rsidP="0012532B">
            <w:pPr>
              <w:ind w:right="-7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840 533,49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7A6E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477 273,86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7A6E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75 080,12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D1" w:rsidRPr="00957D96" w:rsidRDefault="00B470D1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470D1" w:rsidRPr="00957D96" w:rsidRDefault="00B470D1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D1" w:rsidRPr="00957D96" w:rsidRDefault="00B470D1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470D1" w:rsidRPr="00957D96" w:rsidRDefault="00B470D1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04DFE"/>
    <w:rsid w:val="0002412B"/>
    <w:rsid w:val="000255A1"/>
    <w:rsid w:val="00036EEA"/>
    <w:rsid w:val="00046EE4"/>
    <w:rsid w:val="000517BA"/>
    <w:rsid w:val="000546CF"/>
    <w:rsid w:val="0006716B"/>
    <w:rsid w:val="000732E3"/>
    <w:rsid w:val="00075AA6"/>
    <w:rsid w:val="00083AF1"/>
    <w:rsid w:val="000A1B57"/>
    <w:rsid w:val="000C007B"/>
    <w:rsid w:val="000C7238"/>
    <w:rsid w:val="000D0DA6"/>
    <w:rsid w:val="000D251F"/>
    <w:rsid w:val="000E0F49"/>
    <w:rsid w:val="000E1FCE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56FB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4835"/>
    <w:rsid w:val="00365A61"/>
    <w:rsid w:val="003752FB"/>
    <w:rsid w:val="00376B7D"/>
    <w:rsid w:val="0038068F"/>
    <w:rsid w:val="00381CA0"/>
    <w:rsid w:val="00386606"/>
    <w:rsid w:val="00390A10"/>
    <w:rsid w:val="003933E1"/>
    <w:rsid w:val="00395C08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632C"/>
    <w:rsid w:val="00497BCC"/>
    <w:rsid w:val="004B54C8"/>
    <w:rsid w:val="004E164A"/>
    <w:rsid w:val="004E1861"/>
    <w:rsid w:val="005020F5"/>
    <w:rsid w:val="00502DA2"/>
    <w:rsid w:val="0050564A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7602C"/>
    <w:rsid w:val="00577C95"/>
    <w:rsid w:val="005813AD"/>
    <w:rsid w:val="00582D1F"/>
    <w:rsid w:val="005A43E0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7F5C"/>
    <w:rsid w:val="0074793B"/>
    <w:rsid w:val="007505E2"/>
    <w:rsid w:val="007530EA"/>
    <w:rsid w:val="00754563"/>
    <w:rsid w:val="0076235E"/>
    <w:rsid w:val="00771684"/>
    <w:rsid w:val="0077261E"/>
    <w:rsid w:val="00772791"/>
    <w:rsid w:val="0078117A"/>
    <w:rsid w:val="0078125F"/>
    <w:rsid w:val="007870EF"/>
    <w:rsid w:val="00796DEC"/>
    <w:rsid w:val="00797729"/>
    <w:rsid w:val="007A4850"/>
    <w:rsid w:val="007A6E10"/>
    <w:rsid w:val="007A770A"/>
    <w:rsid w:val="007A7F9D"/>
    <w:rsid w:val="007D1CB0"/>
    <w:rsid w:val="007F2554"/>
    <w:rsid w:val="007F7656"/>
    <w:rsid w:val="00806FD7"/>
    <w:rsid w:val="00821BC5"/>
    <w:rsid w:val="00825C0E"/>
    <w:rsid w:val="00841661"/>
    <w:rsid w:val="0085635D"/>
    <w:rsid w:val="0086203C"/>
    <w:rsid w:val="00862DC6"/>
    <w:rsid w:val="00880A49"/>
    <w:rsid w:val="008826C2"/>
    <w:rsid w:val="008B20CF"/>
    <w:rsid w:val="008F3B80"/>
    <w:rsid w:val="00900AC5"/>
    <w:rsid w:val="0090278F"/>
    <w:rsid w:val="00902E79"/>
    <w:rsid w:val="009117EC"/>
    <w:rsid w:val="009125F5"/>
    <w:rsid w:val="009127F1"/>
    <w:rsid w:val="0091320C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62FE"/>
    <w:rsid w:val="00A014A6"/>
    <w:rsid w:val="00A03873"/>
    <w:rsid w:val="00A06542"/>
    <w:rsid w:val="00A10B66"/>
    <w:rsid w:val="00A13B05"/>
    <w:rsid w:val="00A17C79"/>
    <w:rsid w:val="00A359E7"/>
    <w:rsid w:val="00A36A22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5011"/>
    <w:rsid w:val="00AD6210"/>
    <w:rsid w:val="00AD65EC"/>
    <w:rsid w:val="00AE1067"/>
    <w:rsid w:val="00AE321E"/>
    <w:rsid w:val="00B15DE2"/>
    <w:rsid w:val="00B17F74"/>
    <w:rsid w:val="00B244D4"/>
    <w:rsid w:val="00B434D3"/>
    <w:rsid w:val="00B470D1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465D"/>
    <w:rsid w:val="00C5018E"/>
    <w:rsid w:val="00C51BE7"/>
    <w:rsid w:val="00C70A44"/>
    <w:rsid w:val="00C91E46"/>
    <w:rsid w:val="00C93483"/>
    <w:rsid w:val="00C9603B"/>
    <w:rsid w:val="00C977D7"/>
    <w:rsid w:val="00CA51B5"/>
    <w:rsid w:val="00CB65F8"/>
    <w:rsid w:val="00CD3CFA"/>
    <w:rsid w:val="00CD4821"/>
    <w:rsid w:val="00CE0861"/>
    <w:rsid w:val="00CE601E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75397"/>
    <w:rsid w:val="00E7766F"/>
    <w:rsid w:val="00E91D3B"/>
    <w:rsid w:val="00E95498"/>
    <w:rsid w:val="00E9705A"/>
    <w:rsid w:val="00EA0D38"/>
    <w:rsid w:val="00EA220C"/>
    <w:rsid w:val="00EB0BCD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5BA"/>
    <w:rsid w:val="00F14D38"/>
    <w:rsid w:val="00F16993"/>
    <w:rsid w:val="00F17F6E"/>
    <w:rsid w:val="00F20271"/>
    <w:rsid w:val="00F27135"/>
    <w:rsid w:val="00F42E54"/>
    <w:rsid w:val="00F44B92"/>
    <w:rsid w:val="00F47B09"/>
    <w:rsid w:val="00F5745D"/>
    <w:rsid w:val="00F63578"/>
    <w:rsid w:val="00F8107A"/>
    <w:rsid w:val="00F834D1"/>
    <w:rsid w:val="00F86462"/>
    <w:rsid w:val="00F97193"/>
    <w:rsid w:val="00F97DEE"/>
    <w:rsid w:val="00FA7EC4"/>
    <w:rsid w:val="00FB2685"/>
    <w:rsid w:val="00FC3FC4"/>
    <w:rsid w:val="00FC73E8"/>
    <w:rsid w:val="00FD05E9"/>
    <w:rsid w:val="00FD0CFA"/>
    <w:rsid w:val="00FE27B0"/>
    <w:rsid w:val="00FE5619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0000503</cp:lastModifiedBy>
  <cp:revision>6</cp:revision>
  <dcterms:created xsi:type="dcterms:W3CDTF">2016-04-26T15:00:00Z</dcterms:created>
  <dcterms:modified xsi:type="dcterms:W3CDTF">2016-05-06T06:34:00Z</dcterms:modified>
</cp:coreProperties>
</file>